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AA9" w:rsidRDefault="00C90AA9" w:rsidP="00C90AA9">
      <w:pPr>
        <w:pStyle w:val="a3"/>
        <w:jc w:val="left"/>
        <w:rPr>
          <w:rFonts w:ascii="ＭＳ 明朝" w:hAnsi="ＭＳ 明朝"/>
          <w:szCs w:val="24"/>
        </w:rPr>
      </w:pPr>
      <w:bookmarkStart w:id="0" w:name="_Hlk161671197"/>
      <w:r w:rsidRPr="00EA27B7">
        <w:rPr>
          <w:rFonts w:ascii="ＭＳ 明朝" w:hAnsi="ＭＳ 明朝" w:hint="eastAsia"/>
          <w:szCs w:val="24"/>
        </w:rPr>
        <w:t>様式第</w:t>
      </w:r>
      <w:r w:rsidR="00F62CA5">
        <w:rPr>
          <w:rFonts w:ascii="ＭＳ 明朝" w:hAnsi="ＭＳ 明朝" w:hint="eastAsia"/>
          <w:szCs w:val="24"/>
        </w:rPr>
        <w:t>８</w:t>
      </w:r>
      <w:r w:rsidRPr="00EA27B7">
        <w:rPr>
          <w:rFonts w:ascii="ＭＳ 明朝" w:hAnsi="ＭＳ 明朝" w:hint="eastAsia"/>
          <w:szCs w:val="24"/>
        </w:rPr>
        <w:t>号（第</w:t>
      </w:r>
      <w:r w:rsidR="00B3255D">
        <w:rPr>
          <w:rFonts w:ascii="ＭＳ 明朝" w:hAnsi="ＭＳ 明朝" w:hint="eastAsia"/>
          <w:szCs w:val="24"/>
        </w:rPr>
        <w:t>12</w:t>
      </w:r>
      <w:r w:rsidRPr="00EA27B7">
        <w:rPr>
          <w:rFonts w:ascii="ＭＳ 明朝" w:hAnsi="ＭＳ 明朝" w:hint="eastAsia"/>
          <w:szCs w:val="24"/>
        </w:rPr>
        <w:t>条関係）</w:t>
      </w:r>
    </w:p>
    <w:p w:rsidR="00AB3444" w:rsidRPr="00EA27B7" w:rsidRDefault="00AB3444" w:rsidP="00C90AA9">
      <w:pPr>
        <w:pStyle w:val="a3"/>
        <w:jc w:val="left"/>
        <w:rPr>
          <w:rFonts w:ascii="ＭＳ 明朝" w:hAnsi="ＭＳ 明朝"/>
          <w:szCs w:val="24"/>
        </w:rPr>
      </w:pPr>
    </w:p>
    <w:p w:rsidR="004536A1" w:rsidRPr="00EA27B7" w:rsidRDefault="00B554FF" w:rsidP="004536A1">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福島県パートナー</w:t>
      </w:r>
      <w:r w:rsidR="004536A1">
        <w:rPr>
          <w:rFonts w:ascii="ＭＳ ゴシック" w:eastAsia="ＭＳ ゴシック" w:hAnsi="ＭＳ ゴシック" w:hint="eastAsia"/>
          <w:sz w:val="28"/>
          <w:szCs w:val="28"/>
        </w:rPr>
        <w:t>シップ</w:t>
      </w:r>
      <w:r w:rsidR="004536A1" w:rsidRPr="00EA27B7">
        <w:rPr>
          <w:rFonts w:ascii="ＭＳ ゴシック" w:eastAsia="ＭＳ ゴシック" w:hAnsi="ＭＳ ゴシック" w:hint="eastAsia"/>
          <w:sz w:val="28"/>
          <w:szCs w:val="28"/>
        </w:rPr>
        <w:t>届出</w:t>
      </w:r>
      <w:r>
        <w:rPr>
          <w:rFonts w:ascii="ＭＳ ゴシック" w:eastAsia="ＭＳ ゴシック" w:hAnsi="ＭＳ ゴシック" w:hint="eastAsia"/>
          <w:sz w:val="28"/>
          <w:szCs w:val="28"/>
        </w:rPr>
        <w:t>書</w:t>
      </w:r>
      <w:r w:rsidR="00DE0799">
        <w:rPr>
          <w:rFonts w:ascii="ＭＳ ゴシック" w:eastAsia="ＭＳ ゴシック" w:hAnsi="ＭＳ ゴシック" w:hint="eastAsia"/>
          <w:sz w:val="28"/>
          <w:szCs w:val="28"/>
        </w:rPr>
        <w:t>受理証明書に関する申立書</w:t>
      </w:r>
    </w:p>
    <w:p w:rsidR="00C90AA9" w:rsidRPr="004536A1" w:rsidRDefault="00C90AA9" w:rsidP="00C90AA9">
      <w:pPr>
        <w:pStyle w:val="a3"/>
        <w:ind w:firstLineChars="100" w:firstLine="240"/>
        <w:rPr>
          <w:rFonts w:ascii="ＭＳ 明朝" w:hAnsi="ＭＳ 明朝"/>
          <w:szCs w:val="24"/>
        </w:rPr>
      </w:pPr>
    </w:p>
    <w:p w:rsidR="00C90AA9" w:rsidRPr="00EA27B7" w:rsidRDefault="00C90AA9" w:rsidP="004536A1">
      <w:pPr>
        <w:pStyle w:val="a3"/>
        <w:ind w:firstLineChars="100" w:firstLine="240"/>
        <w:jc w:val="right"/>
        <w:rPr>
          <w:rFonts w:ascii="ＭＳ 明朝" w:hAnsi="ＭＳ 明朝"/>
          <w:szCs w:val="24"/>
        </w:rPr>
      </w:pPr>
      <w:r w:rsidRPr="00EA27B7">
        <w:rPr>
          <w:rFonts w:ascii="ＭＳ 明朝" w:hAnsi="ＭＳ 明朝" w:hint="eastAsia"/>
          <w:szCs w:val="24"/>
        </w:rPr>
        <w:t xml:space="preserve">　　年　　月　　日</w:t>
      </w:r>
    </w:p>
    <w:p w:rsidR="004536A1" w:rsidRDefault="004536A1" w:rsidP="004536A1">
      <w:pPr>
        <w:pStyle w:val="a3"/>
        <w:ind w:firstLineChars="100" w:firstLine="240"/>
        <w:rPr>
          <w:rFonts w:ascii="ＭＳ 明朝" w:hAnsi="ＭＳ 明朝"/>
          <w:szCs w:val="24"/>
        </w:rPr>
      </w:pPr>
    </w:p>
    <w:p w:rsidR="00C7798E" w:rsidRDefault="00C73AD3" w:rsidP="00DE0799">
      <w:pPr>
        <w:pStyle w:val="a3"/>
        <w:ind w:firstLineChars="100" w:firstLine="240"/>
        <w:rPr>
          <w:rFonts w:ascii="ＭＳ 明朝" w:hAnsi="ＭＳ 明朝"/>
          <w:szCs w:val="24"/>
        </w:rPr>
      </w:pPr>
      <w:r>
        <w:rPr>
          <w:rFonts w:ascii="ＭＳ 明朝" w:hAnsi="ＭＳ 明朝" w:hint="eastAsia"/>
          <w:szCs w:val="24"/>
        </w:rPr>
        <w:t>福島</w:t>
      </w:r>
      <w:r w:rsidR="00C90AA9" w:rsidRPr="00EA27B7">
        <w:rPr>
          <w:rFonts w:ascii="ＭＳ 明朝" w:hAnsi="ＭＳ 明朝" w:hint="eastAsia"/>
          <w:szCs w:val="24"/>
        </w:rPr>
        <w:t>県知事　様</w:t>
      </w:r>
    </w:p>
    <w:p w:rsidR="00DE0799" w:rsidRPr="00EA27B7" w:rsidRDefault="00DE0799" w:rsidP="00DE0799">
      <w:pPr>
        <w:pStyle w:val="a3"/>
        <w:ind w:firstLineChars="100" w:firstLine="240"/>
        <w:rPr>
          <w:rFonts w:ascii="ＭＳ 明朝" w:hAnsi="ＭＳ 明朝"/>
          <w:szCs w:val="24"/>
        </w:rPr>
      </w:pPr>
    </w:p>
    <w:p w:rsidR="00C7798E" w:rsidRPr="00EA27B7" w:rsidRDefault="00C7798E" w:rsidP="00C7798E">
      <w:pPr>
        <w:pStyle w:val="a3"/>
        <w:ind w:firstLineChars="1900" w:firstLine="4560"/>
        <w:rPr>
          <w:rFonts w:ascii="ＭＳ 明朝" w:hAnsi="ＭＳ 明朝"/>
          <w:szCs w:val="24"/>
        </w:rPr>
      </w:pPr>
      <w:r w:rsidRPr="00EA27B7">
        <w:rPr>
          <w:rFonts w:ascii="ＭＳ 明朝" w:hAnsi="ＭＳ 明朝" w:hint="eastAsia"/>
          <w:szCs w:val="24"/>
        </w:rPr>
        <w:t>（</w:t>
      </w:r>
      <w:r w:rsidR="004D621C">
        <w:rPr>
          <w:rFonts w:ascii="ＭＳ 明朝" w:hAnsi="ＭＳ 明朝" w:hint="eastAsia"/>
          <w:szCs w:val="24"/>
        </w:rPr>
        <w:t>申立</w:t>
      </w:r>
      <w:r w:rsidRPr="00EA27B7">
        <w:rPr>
          <w:rFonts w:ascii="ＭＳ 明朝" w:hAnsi="ＭＳ 明朝" w:hint="eastAsia"/>
          <w:szCs w:val="24"/>
        </w:rPr>
        <w:t>者）住</w:t>
      </w:r>
      <w:r w:rsidR="004536A1">
        <w:rPr>
          <w:rFonts w:ascii="ＭＳ 明朝" w:hAnsi="ＭＳ 明朝" w:hint="eastAsia"/>
          <w:szCs w:val="24"/>
        </w:rPr>
        <w:t xml:space="preserve">　</w:t>
      </w:r>
      <w:r w:rsidRPr="00EA27B7">
        <w:rPr>
          <w:rFonts w:ascii="ＭＳ 明朝" w:hAnsi="ＭＳ 明朝" w:hint="eastAsia"/>
          <w:szCs w:val="24"/>
        </w:rPr>
        <w:t>所</w:t>
      </w:r>
    </w:p>
    <w:p w:rsidR="00C7798E" w:rsidRDefault="00C7798E" w:rsidP="00C7798E">
      <w:pPr>
        <w:pStyle w:val="a3"/>
        <w:ind w:firstLineChars="100" w:firstLine="240"/>
        <w:rPr>
          <w:rFonts w:ascii="ＭＳ 明朝" w:hAnsi="ＭＳ 明朝"/>
          <w:szCs w:val="24"/>
        </w:rPr>
      </w:pPr>
      <w:r w:rsidRPr="00EA27B7">
        <w:rPr>
          <w:rFonts w:ascii="ＭＳ 明朝" w:hAnsi="ＭＳ 明朝" w:hint="eastAsia"/>
          <w:szCs w:val="24"/>
        </w:rPr>
        <w:t xml:space="preserve">　　　　　　　　　　　　　　　　　　　　　　　氏</w:t>
      </w:r>
      <w:r w:rsidR="004536A1">
        <w:rPr>
          <w:rFonts w:ascii="ＭＳ 明朝" w:hAnsi="ＭＳ 明朝" w:hint="eastAsia"/>
          <w:szCs w:val="24"/>
        </w:rPr>
        <w:t xml:space="preserve">　</w:t>
      </w:r>
      <w:r w:rsidRPr="00EA27B7">
        <w:rPr>
          <w:rFonts w:ascii="ＭＳ 明朝" w:hAnsi="ＭＳ 明朝" w:hint="eastAsia"/>
          <w:szCs w:val="24"/>
        </w:rPr>
        <w:t>名</w:t>
      </w:r>
    </w:p>
    <w:p w:rsidR="004536A1" w:rsidRPr="00EA27B7" w:rsidRDefault="004536A1" w:rsidP="00C7798E">
      <w:pPr>
        <w:pStyle w:val="a3"/>
        <w:ind w:firstLineChars="100" w:firstLine="240"/>
        <w:rPr>
          <w:rFonts w:ascii="ＭＳ 明朝" w:hAnsi="ＭＳ 明朝"/>
          <w:szCs w:val="24"/>
        </w:rPr>
      </w:pPr>
      <w:r>
        <w:rPr>
          <w:rFonts w:ascii="ＭＳ 明朝" w:hAnsi="ＭＳ 明朝" w:hint="eastAsia"/>
          <w:szCs w:val="24"/>
        </w:rPr>
        <w:t xml:space="preserve">　　　　　　　　　　　　　　　　　　　　　　　連絡先</w:t>
      </w:r>
    </w:p>
    <w:p w:rsidR="00C7798E" w:rsidRPr="00C73AD3" w:rsidRDefault="00C7798E" w:rsidP="00C7798E">
      <w:pPr>
        <w:widowControl/>
        <w:ind w:firstLineChars="100" w:firstLine="240"/>
        <w:jc w:val="left"/>
        <w:rPr>
          <w:rFonts w:ascii="ＭＳ 明朝" w:hAnsi="ＭＳ 明朝"/>
          <w:szCs w:val="24"/>
        </w:rPr>
      </w:pPr>
    </w:p>
    <w:p w:rsidR="00DE0799" w:rsidRPr="00F31E03" w:rsidRDefault="00DE0799" w:rsidP="00C7798E">
      <w:pPr>
        <w:widowControl/>
        <w:ind w:firstLineChars="100" w:firstLine="240"/>
        <w:jc w:val="left"/>
        <w:rPr>
          <w:rFonts w:ascii="ＭＳ 明朝" w:hAnsi="ＭＳ 明朝"/>
          <w:color w:val="000000" w:themeColor="text1"/>
          <w:szCs w:val="24"/>
        </w:rPr>
      </w:pPr>
      <w:r>
        <w:rPr>
          <w:rFonts w:ascii="ＭＳ 明朝" w:hAnsi="ＭＳ 明朝" w:hint="eastAsia"/>
          <w:szCs w:val="24"/>
        </w:rPr>
        <w:t>福島県</w:t>
      </w:r>
      <w:r w:rsidR="00B554FF">
        <w:rPr>
          <w:rFonts w:ascii="ＭＳ 明朝" w:hAnsi="ＭＳ 明朝" w:hint="eastAsia"/>
          <w:szCs w:val="24"/>
        </w:rPr>
        <w:t>パートナー</w:t>
      </w:r>
      <w:r w:rsidR="004536A1">
        <w:rPr>
          <w:rFonts w:ascii="ＭＳ 明朝" w:hAnsi="ＭＳ 明朝" w:hint="eastAsia"/>
          <w:szCs w:val="24"/>
        </w:rPr>
        <w:t>シップ</w:t>
      </w:r>
      <w:r>
        <w:rPr>
          <w:rFonts w:ascii="ＭＳ 明朝" w:hAnsi="ＭＳ 明朝" w:hint="eastAsia"/>
          <w:szCs w:val="24"/>
        </w:rPr>
        <w:t>制度実施要綱第</w:t>
      </w:r>
      <w:r w:rsidR="009113EF">
        <w:rPr>
          <w:rFonts w:ascii="ＭＳ 明朝" w:hAnsi="ＭＳ 明朝" w:hint="eastAsia"/>
          <w:szCs w:val="24"/>
        </w:rPr>
        <w:t>12</w:t>
      </w:r>
      <w:r>
        <w:rPr>
          <w:rFonts w:ascii="ＭＳ 明朝" w:hAnsi="ＭＳ 明朝" w:hint="eastAsia"/>
          <w:szCs w:val="24"/>
        </w:rPr>
        <w:t>条第</w:t>
      </w:r>
      <w:r w:rsidR="00CB0E01">
        <w:rPr>
          <w:rFonts w:ascii="ＭＳ 明朝" w:hAnsi="ＭＳ 明朝" w:hint="eastAsia"/>
          <w:szCs w:val="24"/>
        </w:rPr>
        <w:t>１</w:t>
      </w:r>
      <w:r w:rsidR="008D1020">
        <w:rPr>
          <w:rFonts w:ascii="ＭＳ 明朝" w:hAnsi="ＭＳ 明朝" w:hint="eastAsia"/>
          <w:szCs w:val="24"/>
        </w:rPr>
        <w:t>項の規定により、</w:t>
      </w:r>
      <w:r w:rsidRPr="00F31E03">
        <w:rPr>
          <w:rFonts w:ascii="ＭＳ 明朝" w:hAnsi="ＭＳ 明朝" w:hint="eastAsia"/>
          <w:color w:val="000000" w:themeColor="text1"/>
          <w:szCs w:val="24"/>
        </w:rPr>
        <w:t>受理証明書から私の氏名及び生年月日を削除するよう申し立てます。</w:t>
      </w:r>
    </w:p>
    <w:p w:rsidR="00DA01A8" w:rsidRDefault="00DA01A8" w:rsidP="00C7798E">
      <w:pPr>
        <w:widowControl/>
        <w:ind w:firstLineChars="100" w:firstLine="240"/>
        <w:jc w:val="left"/>
        <w:rPr>
          <w:rFonts w:ascii="ＭＳ 明朝" w:hAnsi="ＭＳ 明朝"/>
          <w:szCs w:val="24"/>
        </w:rPr>
      </w:pPr>
    </w:p>
    <w:p w:rsidR="00DA01A8" w:rsidRDefault="00DA01A8" w:rsidP="00DA01A8">
      <w:pPr>
        <w:pStyle w:val="a3"/>
        <w:rPr>
          <w:rFonts w:ascii="ＭＳ 明朝" w:hAnsi="ＭＳ 明朝"/>
          <w:szCs w:val="24"/>
        </w:rPr>
      </w:pPr>
      <w:r>
        <w:rPr>
          <w:rFonts w:ascii="ＭＳ 明朝" w:hAnsi="ＭＳ 明朝" w:hint="eastAsia"/>
          <w:szCs w:val="24"/>
        </w:rPr>
        <w:t>○氏名及び生年月日の削除をする近親者等</w:t>
      </w:r>
    </w:p>
    <w:tbl>
      <w:tblPr>
        <w:tblStyle w:val="a8"/>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27"/>
        <w:gridCol w:w="2404"/>
        <w:gridCol w:w="1274"/>
        <w:gridCol w:w="2687"/>
        <w:gridCol w:w="708"/>
        <w:gridCol w:w="1408"/>
      </w:tblGrid>
      <w:tr w:rsidR="00DA01A8" w:rsidRPr="00BB2F1A" w:rsidTr="00B66FB8">
        <w:trPr>
          <w:trHeight w:val="544"/>
        </w:trPr>
        <w:tc>
          <w:tcPr>
            <w:tcW w:w="1127" w:type="dxa"/>
            <w:tcBorders>
              <w:top w:val="single" w:sz="4" w:space="0" w:color="000000"/>
            </w:tcBorders>
            <w:vAlign w:val="center"/>
          </w:tcPr>
          <w:p w:rsidR="00DA01A8" w:rsidRPr="00BB2F1A" w:rsidRDefault="00DA01A8" w:rsidP="00BF2DFD">
            <w:pPr>
              <w:pStyle w:val="a3"/>
              <w:jc w:val="center"/>
              <w:rPr>
                <w:rFonts w:ascii="ＭＳ 明朝" w:hAnsi="ＭＳ 明朝"/>
                <w:sz w:val="21"/>
                <w:szCs w:val="21"/>
              </w:rPr>
            </w:pPr>
            <w:r w:rsidRPr="00BB2F1A">
              <w:rPr>
                <w:rFonts w:ascii="ＭＳ 明朝" w:hAnsi="ＭＳ 明朝" w:hint="eastAsia"/>
                <w:szCs w:val="24"/>
              </w:rPr>
              <w:t>氏名</w:t>
            </w:r>
          </w:p>
        </w:tc>
        <w:tc>
          <w:tcPr>
            <w:tcW w:w="2404" w:type="dxa"/>
            <w:tcBorders>
              <w:top w:val="single" w:sz="4" w:space="0" w:color="000000"/>
            </w:tcBorders>
            <w:vAlign w:val="center"/>
          </w:tcPr>
          <w:p w:rsidR="00DA01A8" w:rsidRPr="00BB2F1A" w:rsidRDefault="00DA01A8" w:rsidP="00BF2DFD">
            <w:pPr>
              <w:pStyle w:val="a3"/>
              <w:rPr>
                <w:rFonts w:ascii="ＭＳ 明朝" w:hAnsi="ＭＳ 明朝"/>
                <w:szCs w:val="24"/>
              </w:rPr>
            </w:pPr>
          </w:p>
        </w:tc>
        <w:tc>
          <w:tcPr>
            <w:tcW w:w="1274" w:type="dxa"/>
            <w:tcBorders>
              <w:top w:val="single" w:sz="4" w:space="0" w:color="000000"/>
            </w:tcBorders>
            <w:vAlign w:val="center"/>
          </w:tcPr>
          <w:p w:rsidR="00DA01A8" w:rsidRPr="00BB2F1A" w:rsidRDefault="00DA01A8" w:rsidP="00BF2DFD">
            <w:pPr>
              <w:pStyle w:val="a3"/>
              <w:jc w:val="center"/>
              <w:rPr>
                <w:rFonts w:ascii="ＭＳ 明朝" w:hAnsi="ＭＳ 明朝"/>
                <w:szCs w:val="24"/>
              </w:rPr>
            </w:pPr>
            <w:r w:rsidRPr="00BB2F1A">
              <w:rPr>
                <w:rFonts w:ascii="ＭＳ 明朝" w:hAnsi="ＭＳ 明朝" w:hint="eastAsia"/>
                <w:szCs w:val="24"/>
              </w:rPr>
              <w:t>生年月日</w:t>
            </w:r>
          </w:p>
        </w:tc>
        <w:tc>
          <w:tcPr>
            <w:tcW w:w="2687" w:type="dxa"/>
            <w:tcBorders>
              <w:top w:val="single" w:sz="4" w:space="0" w:color="000000"/>
            </w:tcBorders>
            <w:vAlign w:val="center"/>
          </w:tcPr>
          <w:p w:rsidR="00DA01A8" w:rsidRPr="00BB2F1A" w:rsidRDefault="00DA01A8" w:rsidP="00BF2DFD">
            <w:pPr>
              <w:pStyle w:val="a3"/>
              <w:jc w:val="right"/>
              <w:rPr>
                <w:rFonts w:ascii="ＭＳ 明朝" w:hAnsi="ＭＳ 明朝"/>
                <w:szCs w:val="24"/>
              </w:rPr>
            </w:pPr>
            <w:r w:rsidRPr="00BB2F1A">
              <w:rPr>
                <w:rFonts w:ascii="ＭＳ 明朝" w:hAnsi="ＭＳ 明朝" w:hint="eastAsia"/>
                <w:szCs w:val="24"/>
              </w:rPr>
              <w:t>年　　月　　日</w:t>
            </w:r>
          </w:p>
        </w:tc>
        <w:tc>
          <w:tcPr>
            <w:tcW w:w="708" w:type="dxa"/>
            <w:tcBorders>
              <w:top w:val="single" w:sz="4" w:space="0" w:color="000000"/>
            </w:tcBorders>
            <w:vAlign w:val="center"/>
          </w:tcPr>
          <w:p w:rsidR="00DA01A8" w:rsidRPr="00BB2F1A" w:rsidRDefault="00DA01A8" w:rsidP="00BF2DFD">
            <w:pPr>
              <w:pStyle w:val="a3"/>
              <w:jc w:val="center"/>
              <w:rPr>
                <w:rFonts w:ascii="ＭＳ 明朝" w:hAnsi="ＭＳ 明朝"/>
                <w:szCs w:val="24"/>
              </w:rPr>
            </w:pPr>
            <w:r w:rsidRPr="00BB2F1A">
              <w:rPr>
                <w:rFonts w:ascii="ＭＳ 明朝" w:hAnsi="ＭＳ 明朝" w:hint="eastAsia"/>
                <w:szCs w:val="24"/>
              </w:rPr>
              <w:t>続柄</w:t>
            </w:r>
          </w:p>
        </w:tc>
        <w:tc>
          <w:tcPr>
            <w:tcW w:w="1408" w:type="dxa"/>
            <w:tcBorders>
              <w:top w:val="single" w:sz="4" w:space="0" w:color="000000"/>
            </w:tcBorders>
            <w:vAlign w:val="center"/>
          </w:tcPr>
          <w:p w:rsidR="00DA01A8" w:rsidRPr="00BB2F1A" w:rsidRDefault="00DA01A8" w:rsidP="00BF2DFD">
            <w:pPr>
              <w:pStyle w:val="a3"/>
              <w:jc w:val="center"/>
              <w:rPr>
                <w:rFonts w:ascii="ＭＳ 明朝" w:hAnsi="ＭＳ 明朝"/>
                <w:szCs w:val="24"/>
              </w:rPr>
            </w:pPr>
          </w:p>
        </w:tc>
      </w:tr>
    </w:tbl>
    <w:p w:rsidR="00DA01A8" w:rsidRPr="004D4D5C" w:rsidRDefault="00DA01A8" w:rsidP="00DA01A8">
      <w:pPr>
        <w:pStyle w:val="a3"/>
        <w:rPr>
          <w:rFonts w:ascii="ＭＳ 明朝" w:hAnsi="ＭＳ 明朝"/>
          <w:sz w:val="16"/>
          <w:szCs w:val="16"/>
        </w:rPr>
      </w:pPr>
      <w:r w:rsidRPr="004D4D5C">
        <w:rPr>
          <w:rFonts w:ascii="ＭＳ 明朝" w:hAnsi="ＭＳ 明朝" w:hint="eastAsia"/>
          <w:sz w:val="16"/>
          <w:szCs w:val="16"/>
        </w:rPr>
        <w:t xml:space="preserve">　</w:t>
      </w:r>
    </w:p>
    <w:p w:rsidR="00DE0799" w:rsidRDefault="00DA01A8" w:rsidP="00DA01A8">
      <w:pPr>
        <w:widowControl/>
        <w:jc w:val="left"/>
        <w:rPr>
          <w:rFonts w:ascii="ＭＳ 明朝" w:hAnsi="ＭＳ 明朝"/>
          <w:szCs w:val="24"/>
        </w:rPr>
      </w:pPr>
      <w:r>
        <w:rPr>
          <w:rFonts w:ascii="ＭＳ 明朝" w:hAnsi="ＭＳ 明朝" w:hint="eastAsia"/>
          <w:szCs w:val="24"/>
        </w:rPr>
        <w:t>○受理証明書に記載の届出者の氏名</w:t>
      </w:r>
    </w:p>
    <w:tbl>
      <w:tblPr>
        <w:tblStyle w:val="a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3771"/>
        <w:gridCol w:w="3771"/>
      </w:tblGrid>
      <w:tr w:rsidR="004D621C" w:rsidRPr="00EA27B7" w:rsidTr="00B66FB8">
        <w:tc>
          <w:tcPr>
            <w:tcW w:w="9628" w:type="dxa"/>
            <w:gridSpan w:val="3"/>
            <w:shd w:val="clear" w:color="auto" w:fill="E7E6E6" w:themeFill="background2"/>
          </w:tcPr>
          <w:p w:rsidR="004D621C" w:rsidRPr="00EA27B7" w:rsidRDefault="004D621C" w:rsidP="001B6B11">
            <w:pPr>
              <w:pStyle w:val="a3"/>
              <w:tabs>
                <w:tab w:val="left" w:pos="3408"/>
                <w:tab w:val="center" w:pos="4696"/>
              </w:tabs>
              <w:jc w:val="left"/>
              <w:rPr>
                <w:rFonts w:ascii="ＭＳ 明朝" w:hAnsi="ＭＳ 明朝"/>
                <w:szCs w:val="24"/>
              </w:rPr>
            </w:pPr>
            <w:r>
              <w:rPr>
                <w:rFonts w:ascii="ＭＳ 明朝" w:hAnsi="ＭＳ 明朝"/>
                <w:szCs w:val="24"/>
              </w:rPr>
              <w:tab/>
            </w:r>
            <w:r>
              <w:rPr>
                <w:rFonts w:ascii="ＭＳ 明朝" w:hAnsi="ＭＳ 明朝"/>
                <w:szCs w:val="24"/>
              </w:rPr>
              <w:tab/>
            </w:r>
            <w:r w:rsidRPr="00EA27B7">
              <w:rPr>
                <w:rFonts w:ascii="ＭＳ 明朝" w:hAnsi="ＭＳ 明朝" w:hint="eastAsia"/>
                <w:szCs w:val="24"/>
              </w:rPr>
              <w:t>届　出　者</w:t>
            </w:r>
          </w:p>
        </w:tc>
      </w:tr>
      <w:tr w:rsidR="00C7798E" w:rsidRPr="00EA27B7" w:rsidTr="00B66FB8">
        <w:trPr>
          <w:trHeight w:val="305"/>
        </w:trPr>
        <w:tc>
          <w:tcPr>
            <w:tcW w:w="2086" w:type="dxa"/>
            <w:vAlign w:val="center"/>
          </w:tcPr>
          <w:p w:rsidR="00C7798E" w:rsidRPr="00EA27B7" w:rsidRDefault="004536A1" w:rsidP="004536A1">
            <w:pPr>
              <w:pStyle w:val="a3"/>
              <w:jc w:val="center"/>
              <w:rPr>
                <w:rFonts w:ascii="ＭＳ 明朝" w:hAnsi="ＭＳ 明朝"/>
                <w:szCs w:val="24"/>
              </w:rPr>
            </w:pPr>
            <w:r>
              <w:rPr>
                <w:rFonts w:ascii="ＭＳ 明朝" w:hAnsi="ＭＳ 明朝" w:hint="eastAsia"/>
                <w:szCs w:val="24"/>
              </w:rPr>
              <w:t>フリガナ</w:t>
            </w:r>
          </w:p>
        </w:tc>
        <w:tc>
          <w:tcPr>
            <w:tcW w:w="3771" w:type="dxa"/>
          </w:tcPr>
          <w:p w:rsidR="00C7798E" w:rsidRPr="00EA27B7" w:rsidRDefault="00C7798E" w:rsidP="005C70FD">
            <w:pPr>
              <w:pStyle w:val="a3"/>
              <w:rPr>
                <w:rFonts w:ascii="ＭＳ 明朝" w:hAnsi="ＭＳ 明朝"/>
                <w:sz w:val="16"/>
                <w:szCs w:val="16"/>
              </w:rPr>
            </w:pPr>
          </w:p>
        </w:tc>
        <w:tc>
          <w:tcPr>
            <w:tcW w:w="3771" w:type="dxa"/>
          </w:tcPr>
          <w:p w:rsidR="00C7798E" w:rsidRPr="00EA27B7" w:rsidRDefault="00C7798E" w:rsidP="005C70FD">
            <w:pPr>
              <w:pStyle w:val="a3"/>
              <w:rPr>
                <w:rFonts w:ascii="ＭＳ 明朝" w:hAnsi="ＭＳ 明朝"/>
                <w:sz w:val="16"/>
                <w:szCs w:val="16"/>
              </w:rPr>
            </w:pPr>
          </w:p>
        </w:tc>
      </w:tr>
      <w:tr w:rsidR="00C7798E" w:rsidRPr="00EA27B7" w:rsidTr="00B66FB8">
        <w:tc>
          <w:tcPr>
            <w:tcW w:w="2086" w:type="dxa"/>
            <w:tcBorders>
              <w:bottom w:val="single" w:sz="4" w:space="0" w:color="000000"/>
            </w:tcBorders>
            <w:vAlign w:val="center"/>
          </w:tcPr>
          <w:p w:rsidR="00DE0799" w:rsidRDefault="00DE0799" w:rsidP="00DE0799">
            <w:pPr>
              <w:pStyle w:val="a3"/>
              <w:jc w:val="center"/>
              <w:rPr>
                <w:rFonts w:ascii="ＭＳ 明朝" w:hAnsi="ＭＳ 明朝"/>
                <w:szCs w:val="24"/>
              </w:rPr>
            </w:pPr>
            <w:r>
              <w:rPr>
                <w:rFonts w:ascii="ＭＳ 明朝" w:hAnsi="ＭＳ 明朝" w:hint="eastAsia"/>
                <w:szCs w:val="24"/>
              </w:rPr>
              <w:t>受理証明書に</w:t>
            </w:r>
          </w:p>
          <w:p w:rsidR="00C7798E" w:rsidRPr="00EA27B7" w:rsidRDefault="00DE0799" w:rsidP="00DE0799">
            <w:pPr>
              <w:pStyle w:val="a3"/>
              <w:jc w:val="center"/>
              <w:rPr>
                <w:rFonts w:ascii="ＭＳ 明朝" w:hAnsi="ＭＳ 明朝"/>
                <w:szCs w:val="24"/>
              </w:rPr>
            </w:pPr>
            <w:r>
              <w:rPr>
                <w:rFonts w:ascii="ＭＳ 明朝" w:hAnsi="ＭＳ 明朝" w:hint="eastAsia"/>
                <w:szCs w:val="24"/>
              </w:rPr>
              <w:t>記載の氏名</w:t>
            </w:r>
          </w:p>
        </w:tc>
        <w:tc>
          <w:tcPr>
            <w:tcW w:w="3771" w:type="dxa"/>
            <w:tcBorders>
              <w:bottom w:val="single" w:sz="4" w:space="0" w:color="000000"/>
            </w:tcBorders>
          </w:tcPr>
          <w:p w:rsidR="00C7798E" w:rsidRPr="00EA27B7" w:rsidRDefault="00C7798E" w:rsidP="005C70FD">
            <w:pPr>
              <w:pStyle w:val="a3"/>
              <w:rPr>
                <w:rFonts w:ascii="ＭＳ 明朝" w:hAnsi="ＭＳ 明朝"/>
                <w:sz w:val="28"/>
                <w:szCs w:val="28"/>
              </w:rPr>
            </w:pPr>
          </w:p>
        </w:tc>
        <w:tc>
          <w:tcPr>
            <w:tcW w:w="3771" w:type="dxa"/>
            <w:tcBorders>
              <w:bottom w:val="single" w:sz="4" w:space="0" w:color="000000"/>
            </w:tcBorders>
          </w:tcPr>
          <w:p w:rsidR="00C7798E" w:rsidRPr="00EA27B7" w:rsidRDefault="00C7798E" w:rsidP="005C70FD">
            <w:pPr>
              <w:pStyle w:val="a3"/>
              <w:rPr>
                <w:rFonts w:ascii="ＭＳ 明朝" w:hAnsi="ＭＳ 明朝"/>
                <w:sz w:val="28"/>
                <w:szCs w:val="28"/>
              </w:rPr>
            </w:pPr>
          </w:p>
        </w:tc>
      </w:tr>
    </w:tbl>
    <w:p w:rsidR="005E6908" w:rsidRDefault="005E6908" w:rsidP="009A28F6">
      <w:pPr>
        <w:widowControl/>
        <w:jc w:val="left"/>
        <w:rPr>
          <w:rFonts w:ascii="ＭＳ 明朝" w:hAnsi="ＭＳ 明朝"/>
          <w:sz w:val="18"/>
          <w:szCs w:val="18"/>
        </w:rPr>
      </w:pPr>
    </w:p>
    <w:tbl>
      <w:tblPr>
        <w:tblStyle w:val="a8"/>
        <w:tblW w:w="9639" w:type="dxa"/>
        <w:tblInd w:w="-5" w:type="dxa"/>
        <w:tblLook w:val="04A0" w:firstRow="1" w:lastRow="0" w:firstColumn="1" w:lastColumn="0" w:noHBand="0" w:noVBand="1"/>
      </w:tblPr>
      <w:tblGrid>
        <w:gridCol w:w="9639"/>
      </w:tblGrid>
      <w:tr w:rsidR="002E3EAF" w:rsidTr="001B6B11">
        <w:tc>
          <w:tcPr>
            <w:tcW w:w="9639" w:type="dxa"/>
          </w:tcPr>
          <w:bookmarkEnd w:id="0"/>
          <w:p w:rsidR="002E3EAF" w:rsidRPr="00CF0083" w:rsidRDefault="002E3EAF" w:rsidP="001B6B11">
            <w:pPr>
              <w:tabs>
                <w:tab w:val="left" w:pos="1440"/>
              </w:tabs>
              <w:rPr>
                <w:rFonts w:ascii="ＭＳ ゴシック" w:eastAsia="ＭＳ ゴシック" w:hAnsi="ＭＳ ゴシック"/>
                <w:sz w:val="20"/>
                <w:szCs w:val="20"/>
              </w:rPr>
            </w:pPr>
            <w:r w:rsidRPr="00CF0083">
              <w:rPr>
                <w:rFonts w:ascii="ＭＳ ゴシック" w:eastAsia="ＭＳ ゴシック" w:hAnsi="ＭＳ ゴシック" w:hint="eastAsia"/>
                <w:sz w:val="20"/>
                <w:szCs w:val="20"/>
              </w:rPr>
              <w:t>【添付書類の確認】</w:t>
            </w:r>
          </w:p>
          <w:p w:rsidR="002E3EAF" w:rsidRPr="002E3EAF" w:rsidRDefault="002E3EAF" w:rsidP="0037140D">
            <w:pPr>
              <w:tabs>
                <w:tab w:val="left" w:pos="1440"/>
              </w:tabs>
              <w:rPr>
                <w:rFonts w:ascii="ＭＳ 明朝" w:hAnsi="ＭＳ 明朝"/>
                <w:sz w:val="20"/>
                <w:szCs w:val="20"/>
              </w:rPr>
            </w:pPr>
            <w:r w:rsidRPr="00CF0083">
              <w:rPr>
                <w:rFonts w:ascii="ＭＳ 明朝" w:hAnsi="ＭＳ 明朝" w:hint="eastAsia"/>
                <w:sz w:val="20"/>
                <w:szCs w:val="20"/>
              </w:rPr>
              <w:t>□</w:t>
            </w:r>
            <w:r>
              <w:rPr>
                <w:rFonts w:ascii="ＭＳ 明朝" w:hAnsi="ＭＳ 明朝" w:hint="eastAsia"/>
                <w:sz w:val="20"/>
                <w:szCs w:val="20"/>
              </w:rPr>
              <w:t xml:space="preserve">　</w:t>
            </w:r>
            <w:r w:rsidRPr="00737DD6">
              <w:rPr>
                <w:rFonts w:ascii="ＭＳ 明朝" w:hAnsi="ＭＳ 明朝" w:hint="eastAsia"/>
                <w:color w:val="000000" w:themeColor="text1"/>
                <w:sz w:val="20"/>
                <w:szCs w:val="20"/>
              </w:rPr>
              <w:t>申立</w:t>
            </w:r>
            <w:r w:rsidR="0037140D" w:rsidRPr="00737DD6">
              <w:rPr>
                <w:rFonts w:ascii="ＭＳ 明朝" w:hAnsi="ＭＳ 明朝" w:hint="eastAsia"/>
                <w:color w:val="000000" w:themeColor="text1"/>
                <w:sz w:val="20"/>
                <w:szCs w:val="20"/>
              </w:rPr>
              <w:t>者</w:t>
            </w:r>
            <w:r>
              <w:rPr>
                <w:rFonts w:ascii="ＭＳ 明朝" w:hAnsi="ＭＳ 明朝" w:hint="eastAsia"/>
                <w:sz w:val="20"/>
                <w:szCs w:val="20"/>
              </w:rPr>
              <w:t>のマイナンバーカード、運転免許証、パスポート等</w:t>
            </w:r>
            <w:r w:rsidR="003C11A9">
              <w:rPr>
                <w:rFonts w:ascii="ＭＳ 明朝" w:hAnsi="ＭＳ 明朝" w:hint="eastAsia"/>
                <w:sz w:val="20"/>
                <w:szCs w:val="20"/>
              </w:rPr>
              <w:t>の写し</w:t>
            </w:r>
          </w:p>
        </w:tc>
      </w:tr>
    </w:tbl>
    <w:p w:rsidR="00097711" w:rsidRPr="00097711" w:rsidRDefault="00097711" w:rsidP="00097711">
      <w:pPr>
        <w:widowControl/>
        <w:jc w:val="left"/>
        <w:rPr>
          <w:rFonts w:ascii="ＭＳ 明朝" w:hAnsi="ＭＳ 明朝"/>
          <w:sz w:val="20"/>
          <w:szCs w:val="20"/>
        </w:rPr>
      </w:pPr>
      <w:r w:rsidRPr="00097711">
        <w:rPr>
          <w:rFonts w:ascii="ＭＳ 明朝" w:hAnsi="ＭＳ 明朝" w:hint="eastAsia"/>
          <w:sz w:val="20"/>
          <w:szCs w:val="20"/>
        </w:rPr>
        <w:t>※ 提出する添付書類の□に✓を入れてください。</w:t>
      </w:r>
    </w:p>
    <w:p w:rsidR="0040506D" w:rsidRPr="00097711" w:rsidRDefault="0040506D" w:rsidP="009A28F6">
      <w:pPr>
        <w:widowControl/>
        <w:jc w:val="left"/>
        <w:rPr>
          <w:rFonts w:ascii="ＭＳ 明朝" w:hAnsi="ＭＳ 明朝"/>
          <w:sz w:val="18"/>
          <w:szCs w:val="18"/>
        </w:rPr>
      </w:pPr>
      <w:bookmarkStart w:id="1" w:name="_GoBack"/>
      <w:bookmarkEnd w:id="1"/>
    </w:p>
    <w:sectPr w:rsidR="0040506D" w:rsidRPr="00097711" w:rsidSect="007802D2">
      <w:footerReference w:type="default" r:id="rId7"/>
      <w:pgSz w:w="11906" w:h="16838" w:code="9"/>
      <w:pgMar w:top="1418" w:right="1134" w:bottom="1418" w:left="1134" w:header="851" w:footer="24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4F" w:rsidRDefault="007D024F" w:rsidP="006C5238">
      <w:r>
        <w:separator/>
      </w:r>
    </w:p>
  </w:endnote>
  <w:endnote w:type="continuationSeparator" w:id="0">
    <w:p w:rsidR="007D024F" w:rsidRDefault="007D024F" w:rsidP="006C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E2" w:rsidRPr="00B26B48" w:rsidRDefault="001142E2">
    <w:pPr>
      <w:pStyle w:val="a6"/>
      <w:jc w:val="center"/>
      <w:rPr>
        <w:rFonts w:ascii="ＭＳ 明朝" w:hAnsi="ＭＳ 明朝"/>
      </w:rPr>
    </w:pPr>
  </w:p>
  <w:p w:rsidR="001142E2" w:rsidRDefault="001142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4F" w:rsidRDefault="007D024F" w:rsidP="006C5238">
      <w:r>
        <w:separator/>
      </w:r>
    </w:p>
  </w:footnote>
  <w:footnote w:type="continuationSeparator" w:id="0">
    <w:p w:rsidR="007D024F" w:rsidRDefault="007D024F" w:rsidP="006C5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EC"/>
    <w:rsid w:val="0000202F"/>
    <w:rsid w:val="00020C6D"/>
    <w:rsid w:val="00063FF0"/>
    <w:rsid w:val="00084EE8"/>
    <w:rsid w:val="00087A0C"/>
    <w:rsid w:val="00097711"/>
    <w:rsid w:val="000A492F"/>
    <w:rsid w:val="000A60CE"/>
    <w:rsid w:val="000A7973"/>
    <w:rsid w:val="000C274F"/>
    <w:rsid w:val="00105A37"/>
    <w:rsid w:val="00110AD5"/>
    <w:rsid w:val="00113B88"/>
    <w:rsid w:val="001142E2"/>
    <w:rsid w:val="001327A7"/>
    <w:rsid w:val="00134182"/>
    <w:rsid w:val="001365A1"/>
    <w:rsid w:val="0014482A"/>
    <w:rsid w:val="00155A02"/>
    <w:rsid w:val="00167976"/>
    <w:rsid w:val="00171F82"/>
    <w:rsid w:val="0017606D"/>
    <w:rsid w:val="00196D35"/>
    <w:rsid w:val="001A72AA"/>
    <w:rsid w:val="001C2709"/>
    <w:rsid w:val="001C29EC"/>
    <w:rsid w:val="001C3726"/>
    <w:rsid w:val="001C5558"/>
    <w:rsid w:val="001E77C8"/>
    <w:rsid w:val="001F7A3F"/>
    <w:rsid w:val="00203FC9"/>
    <w:rsid w:val="00210E7C"/>
    <w:rsid w:val="00222C0E"/>
    <w:rsid w:val="0023662C"/>
    <w:rsid w:val="002369FE"/>
    <w:rsid w:val="00236AF4"/>
    <w:rsid w:val="00237DFE"/>
    <w:rsid w:val="002405C6"/>
    <w:rsid w:val="002472EE"/>
    <w:rsid w:val="00261463"/>
    <w:rsid w:val="002831E0"/>
    <w:rsid w:val="00285784"/>
    <w:rsid w:val="002902A0"/>
    <w:rsid w:val="0029425F"/>
    <w:rsid w:val="002A5F93"/>
    <w:rsid w:val="002B136B"/>
    <w:rsid w:val="002B1BD1"/>
    <w:rsid w:val="002C5B97"/>
    <w:rsid w:val="002E3EAF"/>
    <w:rsid w:val="002E4E66"/>
    <w:rsid w:val="002E6B2E"/>
    <w:rsid w:val="002F63FA"/>
    <w:rsid w:val="00302E99"/>
    <w:rsid w:val="00314AAD"/>
    <w:rsid w:val="00331E7C"/>
    <w:rsid w:val="00336183"/>
    <w:rsid w:val="0033686F"/>
    <w:rsid w:val="00340D28"/>
    <w:rsid w:val="00345DBE"/>
    <w:rsid w:val="0034761A"/>
    <w:rsid w:val="00355F56"/>
    <w:rsid w:val="0037140D"/>
    <w:rsid w:val="00384DAA"/>
    <w:rsid w:val="0038714E"/>
    <w:rsid w:val="003975F6"/>
    <w:rsid w:val="00397FD5"/>
    <w:rsid w:val="003B1819"/>
    <w:rsid w:val="003C11A9"/>
    <w:rsid w:val="003F2C32"/>
    <w:rsid w:val="003F5CB5"/>
    <w:rsid w:val="0040506D"/>
    <w:rsid w:val="0041235B"/>
    <w:rsid w:val="00413DF7"/>
    <w:rsid w:val="00417134"/>
    <w:rsid w:val="004405EB"/>
    <w:rsid w:val="004512F4"/>
    <w:rsid w:val="004536A1"/>
    <w:rsid w:val="00467D84"/>
    <w:rsid w:val="004863C4"/>
    <w:rsid w:val="00486611"/>
    <w:rsid w:val="004947C8"/>
    <w:rsid w:val="004C4384"/>
    <w:rsid w:val="004C588F"/>
    <w:rsid w:val="004D08CC"/>
    <w:rsid w:val="004D621C"/>
    <w:rsid w:val="004E09CB"/>
    <w:rsid w:val="004E728A"/>
    <w:rsid w:val="004F7542"/>
    <w:rsid w:val="00511CAC"/>
    <w:rsid w:val="0051403C"/>
    <w:rsid w:val="0052475C"/>
    <w:rsid w:val="0054129D"/>
    <w:rsid w:val="00544D7A"/>
    <w:rsid w:val="005538C6"/>
    <w:rsid w:val="00565E97"/>
    <w:rsid w:val="00593453"/>
    <w:rsid w:val="005B22FB"/>
    <w:rsid w:val="005C3826"/>
    <w:rsid w:val="005C70FD"/>
    <w:rsid w:val="005D2F00"/>
    <w:rsid w:val="005E6908"/>
    <w:rsid w:val="005F2166"/>
    <w:rsid w:val="0061288F"/>
    <w:rsid w:val="006148F5"/>
    <w:rsid w:val="0062684C"/>
    <w:rsid w:val="00634869"/>
    <w:rsid w:val="0063506A"/>
    <w:rsid w:val="0064274A"/>
    <w:rsid w:val="00647530"/>
    <w:rsid w:val="00661A21"/>
    <w:rsid w:val="00667509"/>
    <w:rsid w:val="00684B8A"/>
    <w:rsid w:val="00693A5E"/>
    <w:rsid w:val="006C5238"/>
    <w:rsid w:val="006D0412"/>
    <w:rsid w:val="006E4C81"/>
    <w:rsid w:val="007004F1"/>
    <w:rsid w:val="00700D70"/>
    <w:rsid w:val="00710BCD"/>
    <w:rsid w:val="00711125"/>
    <w:rsid w:val="00711DF2"/>
    <w:rsid w:val="00737DD6"/>
    <w:rsid w:val="00741BBD"/>
    <w:rsid w:val="00746586"/>
    <w:rsid w:val="00751EAD"/>
    <w:rsid w:val="00755A59"/>
    <w:rsid w:val="0076071A"/>
    <w:rsid w:val="007662B3"/>
    <w:rsid w:val="007802D2"/>
    <w:rsid w:val="0078534A"/>
    <w:rsid w:val="0078758E"/>
    <w:rsid w:val="00787676"/>
    <w:rsid w:val="007A0D24"/>
    <w:rsid w:val="007B31C3"/>
    <w:rsid w:val="007B6581"/>
    <w:rsid w:val="007B69B4"/>
    <w:rsid w:val="007D024F"/>
    <w:rsid w:val="007D1928"/>
    <w:rsid w:val="007E2247"/>
    <w:rsid w:val="007E541F"/>
    <w:rsid w:val="007F2816"/>
    <w:rsid w:val="007F2FA4"/>
    <w:rsid w:val="00827C65"/>
    <w:rsid w:val="00856B72"/>
    <w:rsid w:val="008655CA"/>
    <w:rsid w:val="00873A3A"/>
    <w:rsid w:val="008B29BB"/>
    <w:rsid w:val="008B5F90"/>
    <w:rsid w:val="008B61B0"/>
    <w:rsid w:val="008B76EF"/>
    <w:rsid w:val="008C2FF9"/>
    <w:rsid w:val="008C784C"/>
    <w:rsid w:val="008D1020"/>
    <w:rsid w:val="008F7993"/>
    <w:rsid w:val="009113EF"/>
    <w:rsid w:val="009120EB"/>
    <w:rsid w:val="009158D1"/>
    <w:rsid w:val="00930D59"/>
    <w:rsid w:val="00947062"/>
    <w:rsid w:val="009879EC"/>
    <w:rsid w:val="00996AEE"/>
    <w:rsid w:val="0099773E"/>
    <w:rsid w:val="009A28F6"/>
    <w:rsid w:val="009B2A2F"/>
    <w:rsid w:val="009C6A2F"/>
    <w:rsid w:val="009D0188"/>
    <w:rsid w:val="009E2E43"/>
    <w:rsid w:val="009F5CFB"/>
    <w:rsid w:val="00A04BE6"/>
    <w:rsid w:val="00A05B07"/>
    <w:rsid w:val="00A24F81"/>
    <w:rsid w:val="00A3222E"/>
    <w:rsid w:val="00A357E6"/>
    <w:rsid w:val="00A51740"/>
    <w:rsid w:val="00A56196"/>
    <w:rsid w:val="00A72FDD"/>
    <w:rsid w:val="00A82C1F"/>
    <w:rsid w:val="00AA4224"/>
    <w:rsid w:val="00AB2CD7"/>
    <w:rsid w:val="00AB2E40"/>
    <w:rsid w:val="00AB3444"/>
    <w:rsid w:val="00AC60DF"/>
    <w:rsid w:val="00AF48F4"/>
    <w:rsid w:val="00AF502E"/>
    <w:rsid w:val="00B21703"/>
    <w:rsid w:val="00B258D3"/>
    <w:rsid w:val="00B26B48"/>
    <w:rsid w:val="00B3255D"/>
    <w:rsid w:val="00B35A86"/>
    <w:rsid w:val="00B51DAC"/>
    <w:rsid w:val="00B554FF"/>
    <w:rsid w:val="00B66FB8"/>
    <w:rsid w:val="00B92A0F"/>
    <w:rsid w:val="00B96B70"/>
    <w:rsid w:val="00BA053E"/>
    <w:rsid w:val="00BA37A8"/>
    <w:rsid w:val="00BA553B"/>
    <w:rsid w:val="00BC5C43"/>
    <w:rsid w:val="00BC6A77"/>
    <w:rsid w:val="00BD6B29"/>
    <w:rsid w:val="00BE6410"/>
    <w:rsid w:val="00BF599C"/>
    <w:rsid w:val="00C1535E"/>
    <w:rsid w:val="00C1594B"/>
    <w:rsid w:val="00C4167F"/>
    <w:rsid w:val="00C55029"/>
    <w:rsid w:val="00C6515B"/>
    <w:rsid w:val="00C73AD3"/>
    <w:rsid w:val="00C76D98"/>
    <w:rsid w:val="00C7798E"/>
    <w:rsid w:val="00C8542E"/>
    <w:rsid w:val="00C90AA9"/>
    <w:rsid w:val="00C91ACE"/>
    <w:rsid w:val="00CA4033"/>
    <w:rsid w:val="00CB0E01"/>
    <w:rsid w:val="00CB73F0"/>
    <w:rsid w:val="00CD243E"/>
    <w:rsid w:val="00CD3C2B"/>
    <w:rsid w:val="00CF1CC7"/>
    <w:rsid w:val="00D05575"/>
    <w:rsid w:val="00D32B0D"/>
    <w:rsid w:val="00D5254C"/>
    <w:rsid w:val="00D52CF6"/>
    <w:rsid w:val="00D62255"/>
    <w:rsid w:val="00D62380"/>
    <w:rsid w:val="00D900AE"/>
    <w:rsid w:val="00DA01A8"/>
    <w:rsid w:val="00DC70AC"/>
    <w:rsid w:val="00DE0799"/>
    <w:rsid w:val="00DF6273"/>
    <w:rsid w:val="00DF693C"/>
    <w:rsid w:val="00E06A05"/>
    <w:rsid w:val="00E07E1C"/>
    <w:rsid w:val="00E111AD"/>
    <w:rsid w:val="00E254D6"/>
    <w:rsid w:val="00E356D9"/>
    <w:rsid w:val="00E35B8A"/>
    <w:rsid w:val="00E57D1D"/>
    <w:rsid w:val="00E729F4"/>
    <w:rsid w:val="00E850BC"/>
    <w:rsid w:val="00EA27B7"/>
    <w:rsid w:val="00EC05F4"/>
    <w:rsid w:val="00EC6769"/>
    <w:rsid w:val="00ED3848"/>
    <w:rsid w:val="00EE2F1C"/>
    <w:rsid w:val="00F21F47"/>
    <w:rsid w:val="00F31E03"/>
    <w:rsid w:val="00F333DA"/>
    <w:rsid w:val="00F52CA6"/>
    <w:rsid w:val="00F62CA5"/>
    <w:rsid w:val="00F70E83"/>
    <w:rsid w:val="00F7528F"/>
    <w:rsid w:val="00FA25E2"/>
    <w:rsid w:val="00FB1EB0"/>
    <w:rsid w:val="00FB7FCF"/>
    <w:rsid w:val="00FC3C4C"/>
    <w:rsid w:val="00FD6E7D"/>
    <w:rsid w:val="00FE4FBB"/>
    <w:rsid w:val="00FE7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AA9BF709-A4AD-483C-B320-20898DF7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5558"/>
    <w:pPr>
      <w:widowControl w:val="0"/>
      <w:jc w:val="both"/>
    </w:pPr>
  </w:style>
  <w:style w:type="paragraph" w:styleId="a4">
    <w:name w:val="header"/>
    <w:basedOn w:val="a"/>
    <w:link w:val="a5"/>
    <w:uiPriority w:val="99"/>
    <w:unhideWhenUsed/>
    <w:rsid w:val="006C5238"/>
    <w:pPr>
      <w:tabs>
        <w:tab w:val="center" w:pos="4252"/>
        <w:tab w:val="right" w:pos="8504"/>
      </w:tabs>
      <w:snapToGrid w:val="0"/>
    </w:pPr>
  </w:style>
  <w:style w:type="character" w:customStyle="1" w:styleId="a5">
    <w:name w:val="ヘッダー (文字)"/>
    <w:basedOn w:val="a0"/>
    <w:link w:val="a4"/>
    <w:uiPriority w:val="99"/>
    <w:rsid w:val="006C5238"/>
  </w:style>
  <w:style w:type="paragraph" w:styleId="a6">
    <w:name w:val="footer"/>
    <w:basedOn w:val="a"/>
    <w:link w:val="a7"/>
    <w:uiPriority w:val="99"/>
    <w:unhideWhenUsed/>
    <w:rsid w:val="006C5238"/>
    <w:pPr>
      <w:tabs>
        <w:tab w:val="center" w:pos="4252"/>
        <w:tab w:val="right" w:pos="8504"/>
      </w:tabs>
      <w:snapToGrid w:val="0"/>
    </w:pPr>
  </w:style>
  <w:style w:type="character" w:customStyle="1" w:styleId="a7">
    <w:name w:val="フッター (文字)"/>
    <w:basedOn w:val="a0"/>
    <w:link w:val="a6"/>
    <w:uiPriority w:val="99"/>
    <w:rsid w:val="006C5238"/>
  </w:style>
  <w:style w:type="table" w:styleId="a8">
    <w:name w:val="Table Grid"/>
    <w:basedOn w:val="a1"/>
    <w:uiPriority w:val="39"/>
    <w:rsid w:val="003F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13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13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82613">
      <w:bodyDiv w:val="1"/>
      <w:marLeft w:val="0"/>
      <w:marRight w:val="0"/>
      <w:marTop w:val="0"/>
      <w:marBottom w:val="0"/>
      <w:divBdr>
        <w:top w:val="none" w:sz="0" w:space="0" w:color="auto"/>
        <w:left w:val="none" w:sz="0" w:space="0" w:color="auto"/>
        <w:bottom w:val="none" w:sz="0" w:space="0" w:color="auto"/>
        <w:right w:val="none" w:sz="0" w:space="0" w:color="auto"/>
      </w:divBdr>
    </w:div>
    <w:div w:id="707683869">
      <w:bodyDiv w:val="1"/>
      <w:marLeft w:val="0"/>
      <w:marRight w:val="0"/>
      <w:marTop w:val="0"/>
      <w:marBottom w:val="0"/>
      <w:divBdr>
        <w:top w:val="none" w:sz="0" w:space="0" w:color="auto"/>
        <w:left w:val="none" w:sz="0" w:space="0" w:color="auto"/>
        <w:bottom w:val="none" w:sz="0" w:space="0" w:color="auto"/>
        <w:right w:val="none" w:sz="0" w:space="0" w:color="auto"/>
      </w:divBdr>
    </w:div>
    <w:div w:id="18047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122F-5008-49C0-90DF-8516C8B3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真由美</dc:creator>
  <cp:keywords/>
  <dc:description/>
  <cp:lastModifiedBy>大内 美穂</cp:lastModifiedBy>
  <cp:revision>13</cp:revision>
  <cp:lastPrinted>2025-06-23T06:07:00Z</cp:lastPrinted>
  <dcterms:created xsi:type="dcterms:W3CDTF">2024-08-08T02:56:00Z</dcterms:created>
  <dcterms:modified xsi:type="dcterms:W3CDTF">2025-06-23T06:07:00Z</dcterms:modified>
</cp:coreProperties>
</file>